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E5505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B081F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780407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C3F6C1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82194D3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3B575BE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6CE96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A4321B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71F2CE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2A7C8395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05D0AE32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31B75715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61948CD4" w14:textId="61FAE039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306A86">
        <w:rPr>
          <w:rFonts w:eastAsia="ヒラギノ角ゴ Pro W3"/>
          <w:b/>
          <w:bCs/>
          <w:iCs/>
          <w:snapToGrid/>
          <w:szCs w:val="24"/>
          <w:lang w:val="pt-BR" w:eastAsia="ja-JP"/>
        </w:rPr>
        <w:t>012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F7601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306A8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lterar </w:t>
      </w:r>
      <w:r w:rsidR="006F7601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306A86">
        <w:rPr>
          <w:rFonts w:eastAsia="ヒラギノ角ゴ Pro W3"/>
          <w:b/>
          <w:bCs/>
          <w:iCs/>
          <w:snapToGrid/>
          <w:szCs w:val="24"/>
          <w:lang w:val="pt-BR" w:eastAsia="ja-JP"/>
        </w:rPr>
        <w:t>enha</w:t>
      </w:r>
    </w:p>
    <w:p w14:paraId="1AEB96CE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B0524FE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F68FB0A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9739583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23B8533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71E1B9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ED5B23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BCE1AE5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EA7A1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A5B89D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4C3FF1C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E1E8E44" w14:textId="227CD781" w:rsidR="001F108F" w:rsidRPr="001F108F" w:rsidRDefault="006F7601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i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14:paraId="2544B047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572B6B15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37B7F5EC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7D9A893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2ACA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48DE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636A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4C50BBFB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B7B0" w14:textId="77777777" w:rsidR="002F1589" w:rsidRPr="00857A9A" w:rsidRDefault="003E1E1E" w:rsidP="006F7601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9C34" w14:textId="77777777" w:rsidR="002F1589" w:rsidRPr="00857A9A" w:rsidRDefault="002F1589" w:rsidP="006F7601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3262" w14:textId="77777777" w:rsidR="002F1589" w:rsidRPr="00857A9A" w:rsidRDefault="00BF2F8F" w:rsidP="006F7601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14:paraId="18A92D0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78FB" w14:textId="77777777" w:rsidR="001F108F" w:rsidRPr="00857A9A" w:rsidRDefault="00321E28" w:rsidP="006F7601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0523" w14:textId="77777777" w:rsidR="001F108F" w:rsidRPr="00857A9A" w:rsidRDefault="00321E28" w:rsidP="006F7601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BBED" w14:textId="77777777" w:rsidR="001F108F" w:rsidRPr="00857A9A" w:rsidRDefault="00321E28" w:rsidP="006F7601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C37FBF" w:rsidRPr="00857A9A" w14:paraId="6EDA4B7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DBF4" w14:textId="2405BDB3" w:rsidR="00C37FBF" w:rsidRPr="00857A9A" w:rsidRDefault="00C37FBF" w:rsidP="006F7601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7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EFE4" w14:textId="0B4B3234" w:rsidR="00C37FBF" w:rsidRPr="00857A9A" w:rsidRDefault="00C37FBF" w:rsidP="006F7601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color w:val="000000"/>
                <w:lang w:val="pt-BR"/>
              </w:rPr>
              <w:t>Versão 3. Ajuste de acordo a comentários para os testes do siste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C5E9" w14:textId="5ED1B4E1" w:rsidR="00C37FBF" w:rsidRPr="00857A9A" w:rsidRDefault="00C37FBF" w:rsidP="006F7601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C37FBF" w:rsidRPr="00857A9A" w14:paraId="0E48417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190C" w14:textId="77777777" w:rsidR="00C37FBF" w:rsidRPr="00857A9A" w:rsidRDefault="00C37FBF" w:rsidP="006F7601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C9E3" w14:textId="77777777" w:rsidR="00C37FBF" w:rsidRPr="00857A9A" w:rsidRDefault="00C37FBF" w:rsidP="006F7601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CBDB" w14:textId="77777777" w:rsidR="00C37FBF" w:rsidRPr="00857A9A" w:rsidRDefault="00C37FBF" w:rsidP="006F7601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C37FBF" w:rsidRPr="00857A9A" w14:paraId="58F6DE8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2358" w14:textId="77777777" w:rsidR="00C37FBF" w:rsidRPr="00857A9A" w:rsidRDefault="00C37FBF" w:rsidP="006F7601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8CA9" w14:textId="77777777" w:rsidR="00C37FBF" w:rsidRPr="00857A9A" w:rsidRDefault="00C37FBF" w:rsidP="006F7601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F0E2" w14:textId="77777777" w:rsidR="00C37FBF" w:rsidRPr="00857A9A" w:rsidRDefault="00C37FBF" w:rsidP="006F7601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</w:tbl>
    <w:p w14:paraId="11C2AA85" w14:textId="77777777" w:rsidR="0063171B" w:rsidRDefault="0063171B">
      <w:pPr>
        <w:rPr>
          <w:lang w:val="pt-BR"/>
        </w:rPr>
      </w:pPr>
    </w:p>
    <w:p w14:paraId="741477DF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14:paraId="4E6E2B9F" w14:textId="7A1247CB" w:rsidR="006F7601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864937" w:history="1">
        <w:r w:rsidR="006F7601" w:rsidRPr="00B0112C">
          <w:rPr>
            <w:rStyle w:val="Hyperlink"/>
            <w:noProof/>
            <w:lang w:val="pt-BR"/>
          </w:rPr>
          <w:t>1.</w:t>
        </w:r>
        <w:r w:rsidR="006F76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F7601" w:rsidRPr="00B0112C">
          <w:rPr>
            <w:rStyle w:val="Hyperlink"/>
            <w:noProof/>
            <w:lang w:val="pt-BR"/>
          </w:rPr>
          <w:t>SEGUC0120 - Alterar Senha</w:t>
        </w:r>
        <w:r w:rsidR="006F7601">
          <w:rPr>
            <w:noProof/>
            <w:webHidden/>
          </w:rPr>
          <w:tab/>
        </w:r>
        <w:r w:rsidR="006F7601">
          <w:rPr>
            <w:noProof/>
            <w:webHidden/>
          </w:rPr>
          <w:fldChar w:fldCharType="begin"/>
        </w:r>
        <w:r w:rsidR="006F7601">
          <w:rPr>
            <w:noProof/>
            <w:webHidden/>
          </w:rPr>
          <w:instrText xml:space="preserve"> PAGEREF _Toc451864937 \h </w:instrText>
        </w:r>
        <w:r w:rsidR="006F7601">
          <w:rPr>
            <w:noProof/>
            <w:webHidden/>
          </w:rPr>
        </w:r>
        <w:r w:rsidR="006F7601">
          <w:rPr>
            <w:noProof/>
            <w:webHidden/>
          </w:rPr>
          <w:fldChar w:fldCharType="separate"/>
        </w:r>
        <w:r w:rsidR="006F7601">
          <w:rPr>
            <w:noProof/>
            <w:webHidden/>
          </w:rPr>
          <w:t>4</w:t>
        </w:r>
        <w:r w:rsidR="006F7601">
          <w:rPr>
            <w:noProof/>
            <w:webHidden/>
          </w:rPr>
          <w:fldChar w:fldCharType="end"/>
        </w:r>
      </w:hyperlink>
    </w:p>
    <w:p w14:paraId="738C499A" w14:textId="200D4C03" w:rsidR="006F7601" w:rsidRDefault="006F760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938" w:history="1">
        <w:r w:rsidRPr="00B0112C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0112C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F086CA" w14:textId="48160CE7" w:rsidR="006F7601" w:rsidRDefault="006F760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939" w:history="1">
        <w:r w:rsidRPr="00B0112C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0112C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6FD850" w14:textId="073C6EB2" w:rsidR="006F7601" w:rsidRDefault="006F760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940" w:history="1">
        <w:r w:rsidRPr="00B0112C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0112C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CA423E" w14:textId="742FC3DC" w:rsidR="006F7601" w:rsidRDefault="006F760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941" w:history="1">
        <w:r w:rsidRPr="00B0112C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0112C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BFB73" w14:textId="0AC00FE0" w:rsidR="006F7601" w:rsidRDefault="006F760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942" w:history="1">
        <w:r w:rsidRPr="00B0112C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0112C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A23B9" w14:textId="26742E9F" w:rsidR="006F7601" w:rsidRDefault="006F760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943" w:history="1">
        <w:r w:rsidRPr="00B0112C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0112C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94BD8" w14:textId="55951DCB" w:rsidR="006F7601" w:rsidRDefault="006F760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944" w:history="1">
        <w:r w:rsidRPr="00B0112C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0112C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6F7CED" w14:textId="0329619D" w:rsidR="006F7601" w:rsidRDefault="006F760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945" w:history="1">
        <w:r w:rsidRPr="00B0112C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0112C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1879AB" w14:textId="5391301F" w:rsidR="006F7601" w:rsidRDefault="006F760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946" w:history="1">
        <w:r w:rsidRPr="00B0112C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0112C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092C6" w14:textId="2B9905A2" w:rsidR="006F7601" w:rsidRDefault="006F760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947" w:history="1">
        <w:r w:rsidRPr="00B0112C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0112C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B7BAD" w14:textId="62D2DCD1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FD10E5">
        <w:lastRenderedPageBreak/>
        <w:fldChar w:fldCharType="begin"/>
      </w:r>
      <w:r w:rsidR="00FD10E5">
        <w:instrText xml:space="preserve"> TITLE  \* MERGEFORMAT </w:instrText>
      </w:r>
      <w:r w:rsidR="00FD10E5">
        <w:fldChar w:fldCharType="separate"/>
      </w:r>
      <w:r w:rsidR="004819BD">
        <w:rPr>
          <w:lang w:val="pt-BR"/>
        </w:rPr>
        <w:t>Especificação de Caso de Uso</w:t>
      </w:r>
      <w:r w:rsidR="00FD10E5">
        <w:rPr>
          <w:lang w:val="pt-BR"/>
        </w:rPr>
        <w:fldChar w:fldCharType="end"/>
      </w:r>
    </w:p>
    <w:p w14:paraId="31149814" w14:textId="245C12F4"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51864937"/>
      <w:r>
        <w:rPr>
          <w:lang w:val="pt-BR"/>
        </w:rPr>
        <w:t>SEGUC</w:t>
      </w:r>
      <w:r w:rsidR="0091791D">
        <w:rPr>
          <w:lang w:val="pt-BR"/>
        </w:rPr>
        <w:t>012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6F7601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672FC5">
        <w:rPr>
          <w:lang w:val="pt-BR"/>
        </w:rPr>
        <w:t xml:space="preserve">Alterar </w:t>
      </w:r>
      <w:r w:rsidR="006F7601">
        <w:rPr>
          <w:lang w:val="pt-BR"/>
        </w:rPr>
        <w:t>S</w:t>
      </w:r>
      <w:r w:rsidR="00672FC5">
        <w:rPr>
          <w:lang w:val="pt-BR"/>
        </w:rPr>
        <w:t>enha</w:t>
      </w:r>
      <w:bookmarkEnd w:id="2"/>
      <w:bookmarkEnd w:id="3"/>
      <w:bookmarkEnd w:id="4"/>
    </w:p>
    <w:p w14:paraId="7E1B1765" w14:textId="77777777"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51864938"/>
      <w:r>
        <w:rPr>
          <w:lang w:val="pt-BR"/>
        </w:rPr>
        <w:t>Descrição</w:t>
      </w:r>
      <w:bookmarkEnd w:id="5"/>
      <w:bookmarkEnd w:id="6"/>
    </w:p>
    <w:p w14:paraId="705D7F9D" w14:textId="77777777" w:rsidR="00FB7919" w:rsidRDefault="00FB7919" w:rsidP="00FB7919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>
        <w:rPr>
          <w:lang w:val="pt-BR"/>
        </w:rPr>
        <w:t xml:space="preserve">caso de uso permite ao ator alterar sua senha. Só podem alterar senha aqueles </w:t>
      </w:r>
      <w:r w:rsidR="004D4F74">
        <w:rPr>
          <w:lang w:val="pt-BR"/>
        </w:rPr>
        <w:t xml:space="preserve">usuários </w:t>
      </w:r>
      <w:r>
        <w:rPr>
          <w:lang w:val="pt-BR"/>
        </w:rPr>
        <w:t xml:space="preserve">que não acessaram com certificado digital. </w:t>
      </w:r>
    </w:p>
    <w:p w14:paraId="4DF5A90A" w14:textId="45939E1F" w:rsidR="00FB7919" w:rsidRDefault="00FB7919" w:rsidP="00263A9F">
      <w:pPr>
        <w:jc w:val="both"/>
        <w:rPr>
          <w:lang w:val="pt-BR"/>
        </w:rPr>
      </w:pPr>
      <w:r>
        <w:rPr>
          <w:lang w:val="pt-BR"/>
        </w:rPr>
        <w:t>Tem dois momentos que pode ser chamado</w:t>
      </w:r>
      <w:r w:rsidR="00C00478">
        <w:rPr>
          <w:lang w:val="pt-BR"/>
        </w:rPr>
        <w:t xml:space="preserve"> o caso de uso</w:t>
      </w:r>
      <w:r>
        <w:rPr>
          <w:lang w:val="pt-BR"/>
        </w:rPr>
        <w:t>: 1</w:t>
      </w:r>
      <w:proofErr w:type="gramStart"/>
      <w:r>
        <w:rPr>
          <w:lang w:val="pt-BR"/>
        </w:rPr>
        <w:t>) Depois</w:t>
      </w:r>
      <w:proofErr w:type="gramEnd"/>
      <w:r>
        <w:rPr>
          <w:lang w:val="pt-BR"/>
        </w:rPr>
        <w:t xml:space="preserve"> que o usuário do sistema foi autenticado com sucesso no caso de uso [SEGUC0080 </w:t>
      </w:r>
      <w:r w:rsidR="006F7601">
        <w:rPr>
          <w:lang w:val="pt-BR"/>
        </w:rPr>
        <w:t>-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do Sistema]</w:t>
      </w:r>
      <w:r w:rsidR="007514BB">
        <w:rPr>
          <w:lang w:val="pt-BR"/>
        </w:rPr>
        <w:t xml:space="preserve"> e fora a primeira vez que acessa ao sistema</w:t>
      </w:r>
      <w:r w:rsidR="004D4F74">
        <w:rPr>
          <w:lang w:val="pt-BR"/>
        </w:rPr>
        <w:t xml:space="preserve"> ou vem de lembrar </w:t>
      </w:r>
      <w:r w:rsidR="0035420E">
        <w:rPr>
          <w:lang w:val="pt-BR"/>
        </w:rPr>
        <w:t>su</w:t>
      </w:r>
      <w:r w:rsidR="004D4F74">
        <w:rPr>
          <w:lang w:val="pt-BR"/>
        </w:rPr>
        <w:t>a senha</w:t>
      </w:r>
      <w:r w:rsidR="0035420E">
        <w:rPr>
          <w:lang w:val="pt-BR"/>
        </w:rPr>
        <w:t xml:space="preserve"> (nova senha gerada pelo sistema e enviada por e-mail)</w:t>
      </w:r>
      <w:r>
        <w:rPr>
          <w:lang w:val="pt-BR"/>
        </w:rPr>
        <w:t>. 2) No</w:t>
      </w:r>
      <w:r w:rsidR="00A93F29">
        <w:rPr>
          <w:lang w:val="pt-BR"/>
        </w:rPr>
        <w:t xml:space="preserve"> menu principal para o usuário, opção “Alterar senha”.</w:t>
      </w:r>
    </w:p>
    <w:p w14:paraId="6462B9F9" w14:textId="77777777" w:rsidR="001C6CF5" w:rsidRDefault="00A93F29" w:rsidP="006F7601">
      <w:pPr>
        <w:pStyle w:val="Ttulo2"/>
        <w:rPr>
          <w:lang w:val="pt-BR"/>
        </w:rPr>
      </w:pPr>
      <w:bookmarkStart w:id="7" w:name="_Toc408584580"/>
      <w:r>
        <w:rPr>
          <w:lang w:val="pt-BR"/>
        </w:rPr>
        <w:t xml:space="preserve"> </w:t>
      </w:r>
      <w:bookmarkStart w:id="8" w:name="_Toc451864939"/>
      <w:r w:rsidR="001C6CF5">
        <w:rPr>
          <w:lang w:val="pt-BR"/>
        </w:rPr>
        <w:t>Atores Envolvidos</w:t>
      </w:r>
      <w:bookmarkEnd w:id="7"/>
      <w:bookmarkEnd w:id="8"/>
    </w:p>
    <w:p w14:paraId="3A858164" w14:textId="4ECEAC5A" w:rsidR="002F1589" w:rsidRPr="006F7601" w:rsidRDefault="001C52E6" w:rsidP="006F7601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6F7601">
        <w:rPr>
          <w:lang w:val="pt-BR"/>
        </w:rPr>
        <w:t xml:space="preserve">O usuário do </w:t>
      </w:r>
      <w:r w:rsidR="006F7601">
        <w:rPr>
          <w:lang w:val="pt-BR"/>
        </w:rPr>
        <w:t>S</w:t>
      </w:r>
      <w:r w:rsidRPr="006F7601">
        <w:rPr>
          <w:lang w:val="pt-BR"/>
        </w:rPr>
        <w:t>istema</w:t>
      </w:r>
      <w:r w:rsidR="008D36FA" w:rsidRPr="006F7601">
        <w:rPr>
          <w:lang w:val="pt-BR"/>
        </w:rPr>
        <w:t>.</w:t>
      </w:r>
    </w:p>
    <w:p w14:paraId="2EC19D70" w14:textId="77777777"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51864940"/>
      <w:r>
        <w:rPr>
          <w:lang w:val="pt-BR"/>
        </w:rPr>
        <w:t>Diagrama</w:t>
      </w:r>
      <w:bookmarkEnd w:id="9"/>
      <w:bookmarkEnd w:id="10"/>
    </w:p>
    <w:p w14:paraId="54C1AFCC" w14:textId="77777777"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51864941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14:paraId="25820458" w14:textId="77777777"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51864942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14:paraId="07ED78A4" w14:textId="77777777" w:rsidR="00B2677D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>
        <w:rPr>
          <w:lang w:val="pt-BR"/>
        </w:rPr>
        <w:t xml:space="preserve"> caso de uso tem início depois que o usuário do sistema foi autenticado</w:t>
      </w:r>
      <w:r w:rsidR="00B946A6">
        <w:rPr>
          <w:lang w:val="pt-BR"/>
        </w:rPr>
        <w:t xml:space="preserve"> com sucesso no sistema pela primeira vez automaticamente o sistema mostra uma tela para alterar senha</w:t>
      </w:r>
      <w:r w:rsidR="00150D45">
        <w:rPr>
          <w:lang w:val="pt-BR"/>
        </w:rPr>
        <w:t xml:space="preserve"> (ou vem de lembrar a senha)</w:t>
      </w:r>
      <w:r w:rsidR="00B946A6">
        <w:rPr>
          <w:lang w:val="pt-BR"/>
        </w:rPr>
        <w:t xml:space="preserve"> ou quando o ator escolhe desde o menu principal a opção “Alterar senha”</w:t>
      </w:r>
      <w:r>
        <w:rPr>
          <w:lang w:val="pt-BR"/>
        </w:rPr>
        <w:t>.</w:t>
      </w:r>
    </w:p>
    <w:p w14:paraId="3C39E8CC" w14:textId="73F9492C" w:rsidR="00B2677D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1A66FC">
        <w:rPr>
          <w:lang w:val="pt-BR"/>
        </w:rPr>
        <w:t xml:space="preserve"> </w:t>
      </w:r>
      <w:r>
        <w:rPr>
          <w:lang w:val="pt-BR"/>
        </w:rPr>
        <w:t>Sistema mostra a tela</w:t>
      </w:r>
      <w:r w:rsidR="005D4D8C">
        <w:rPr>
          <w:lang w:val="pt-BR"/>
        </w:rPr>
        <w:t xml:space="preserve"> (</w:t>
      </w:r>
      <w:r w:rsidR="00915693">
        <w:rPr>
          <w:noProof/>
          <w:lang w:val="pt-BR" w:eastAsia="pt-BR"/>
        </w:rPr>
        <w:t xml:space="preserve">SEG0120PG01 </w:t>
      </w:r>
      <w:r w:rsidR="005D4D8C">
        <w:rPr>
          <w:noProof/>
          <w:lang w:val="pt-BR" w:eastAsia="pt-BR"/>
        </w:rPr>
        <w:t xml:space="preserve">- </w:t>
      </w:r>
      <w:r w:rsidR="005D4D8C">
        <w:rPr>
          <w:lang w:val="pt-BR"/>
        </w:rPr>
        <w:t xml:space="preserve">Tela de </w:t>
      </w:r>
      <w:r w:rsidR="005D4D8C">
        <w:rPr>
          <w:noProof/>
          <w:lang w:val="pt-BR" w:eastAsia="pt-BR"/>
        </w:rPr>
        <w:t>Alteração de senha</w:t>
      </w:r>
      <w:r w:rsidR="005D4D8C">
        <w:rPr>
          <w:lang w:val="pt-BR"/>
        </w:rPr>
        <w:t>)</w:t>
      </w:r>
      <w:r>
        <w:rPr>
          <w:lang w:val="pt-BR"/>
        </w:rPr>
        <w:t xml:space="preserve"> </w:t>
      </w:r>
      <w:r w:rsidR="005D4D8C">
        <w:rPr>
          <w:lang w:val="pt-BR"/>
        </w:rPr>
        <w:t>para preencher a senha atual, a nova senha e confirmar essa nova senha.</w:t>
      </w:r>
    </w:p>
    <w:p w14:paraId="14A49CF3" w14:textId="77777777" w:rsidR="00B2677D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0F2D8A">
        <w:rPr>
          <w:lang w:val="pt-BR"/>
        </w:rPr>
        <w:t xml:space="preserve">preenche toda a informação </w:t>
      </w:r>
      <w:r w:rsidR="004B0D04">
        <w:rPr>
          <w:lang w:val="pt-BR"/>
        </w:rPr>
        <w:t xml:space="preserve">obrigatória </w:t>
      </w:r>
      <w:r w:rsidR="000F2D8A">
        <w:rPr>
          <w:lang w:val="pt-BR"/>
        </w:rPr>
        <w:t xml:space="preserve">e da click no botão “Salvar”. </w:t>
      </w:r>
      <w:r>
        <w:rPr>
          <w:lang w:val="pt-BR"/>
        </w:rPr>
        <w:t xml:space="preserve"> </w:t>
      </w:r>
    </w:p>
    <w:p w14:paraId="1D912572" w14:textId="5B3D79CF" w:rsidR="00CA7E21" w:rsidRDefault="004B0D04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0F2D8A">
        <w:rPr>
          <w:lang w:val="pt-BR"/>
        </w:rPr>
        <w:t>v</w:t>
      </w:r>
      <w:r>
        <w:rPr>
          <w:lang w:val="pt-BR"/>
        </w:rPr>
        <w:t>erifica</w:t>
      </w:r>
      <w:r w:rsidR="000F2D8A">
        <w:rPr>
          <w:lang w:val="pt-BR"/>
        </w:rPr>
        <w:t xml:space="preserve"> que a informação </w:t>
      </w:r>
      <w:r>
        <w:rPr>
          <w:lang w:val="pt-BR"/>
        </w:rPr>
        <w:t>seja</w:t>
      </w:r>
      <w:r w:rsidR="000F2D8A">
        <w:rPr>
          <w:lang w:val="pt-BR"/>
        </w:rPr>
        <w:t xml:space="preserve"> </w:t>
      </w:r>
      <w:r>
        <w:rPr>
          <w:lang w:val="pt-BR"/>
        </w:rPr>
        <w:t>preenchida</w:t>
      </w:r>
      <w:r w:rsidR="00C82680">
        <w:rPr>
          <w:lang w:val="pt-BR"/>
        </w:rPr>
        <w:t xml:space="preserve"> de acordo ao Fluxo de Exceção A: Validação dos dados</w:t>
      </w:r>
      <w:r w:rsidR="00CA7E21">
        <w:rPr>
          <w:lang w:val="pt-BR"/>
        </w:rPr>
        <w:t>.</w:t>
      </w:r>
      <w:r>
        <w:rPr>
          <w:lang w:val="pt-BR"/>
        </w:rPr>
        <w:t xml:space="preserve"> </w:t>
      </w:r>
    </w:p>
    <w:p w14:paraId="0A25CAA8" w14:textId="744F33D4" w:rsidR="00B2677D" w:rsidRDefault="00CA7E21" w:rsidP="006F7601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valida que </w:t>
      </w:r>
      <w:r w:rsidR="004B0D04">
        <w:rPr>
          <w:lang w:val="pt-BR"/>
        </w:rPr>
        <w:t xml:space="preserve">cumpra com a </w:t>
      </w:r>
      <w:r w:rsidR="002F08EF">
        <w:rPr>
          <w:lang w:val="pt-BR"/>
        </w:rPr>
        <w:t xml:space="preserve">regra de negócio </w:t>
      </w:r>
      <w:r w:rsidR="00B9676F">
        <w:rPr>
          <w:lang w:val="pt-BR"/>
        </w:rPr>
        <w:t>[</w:t>
      </w:r>
      <w:r w:rsidR="006F7601" w:rsidRPr="006F7601">
        <w:rPr>
          <w:lang w:val="pt-BR"/>
        </w:rPr>
        <w:t>SEGRN0001 - Verificar Formato de Senha</w:t>
      </w:r>
      <w:r w:rsidR="00B9676F">
        <w:rPr>
          <w:lang w:val="pt-BR"/>
        </w:rPr>
        <w:t xml:space="preserve">] descrito </w:t>
      </w:r>
      <w:r w:rsidR="006E3928">
        <w:rPr>
          <w:lang w:val="pt-BR"/>
        </w:rPr>
        <w:t>no documento de regas de negócio</w:t>
      </w:r>
      <w:r w:rsidR="00B9676F">
        <w:rPr>
          <w:lang w:val="pt-BR"/>
        </w:rPr>
        <w:t>.</w:t>
      </w:r>
    </w:p>
    <w:p w14:paraId="66DC413B" w14:textId="65D94BD3" w:rsidR="008810AE" w:rsidRDefault="008810AE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salva a informação</w:t>
      </w:r>
      <w:r w:rsidR="002F08EF">
        <w:rPr>
          <w:lang w:val="pt-BR"/>
        </w:rPr>
        <w:t xml:space="preserve"> no Active </w:t>
      </w:r>
      <w:proofErr w:type="spellStart"/>
      <w:r w:rsidR="002F08EF">
        <w:rPr>
          <w:lang w:val="pt-BR"/>
        </w:rPr>
        <w:t>Directory</w:t>
      </w:r>
      <w:proofErr w:type="spellEnd"/>
      <w:r w:rsidR="00B52B76">
        <w:rPr>
          <w:lang w:val="pt-BR"/>
        </w:rPr>
        <w:t xml:space="preserve"> (sefaz.to.gov.br)</w:t>
      </w:r>
      <w:r w:rsidR="002F08EF">
        <w:rPr>
          <w:lang w:val="pt-BR"/>
        </w:rPr>
        <w:t xml:space="preserve"> </w:t>
      </w:r>
      <w:r w:rsidR="00FA240E">
        <w:rPr>
          <w:lang w:val="pt-BR"/>
        </w:rPr>
        <w:t xml:space="preserve">a senha </w:t>
      </w:r>
      <w:r w:rsidR="002F08EF">
        <w:rPr>
          <w:lang w:val="pt-BR"/>
        </w:rPr>
        <w:t>e também no usuário do banco de dados</w:t>
      </w:r>
      <w:r w:rsidR="00FA240E">
        <w:rPr>
          <w:lang w:val="pt-BR"/>
        </w:rPr>
        <w:t xml:space="preserve"> informação sob</w:t>
      </w:r>
      <w:r w:rsidR="00F23545">
        <w:rPr>
          <w:lang w:val="pt-BR"/>
        </w:rPr>
        <w:t>re</w:t>
      </w:r>
      <w:r w:rsidR="00FA240E">
        <w:rPr>
          <w:lang w:val="pt-BR"/>
        </w:rPr>
        <w:t>: a data de atualização e registrar que mudo a senha</w:t>
      </w:r>
      <w:r>
        <w:rPr>
          <w:lang w:val="pt-BR"/>
        </w:rPr>
        <w:t>.</w:t>
      </w:r>
    </w:p>
    <w:p w14:paraId="2ABF6919" w14:textId="77777777" w:rsidR="00B2677D" w:rsidRPr="00514163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514163">
        <w:rPr>
          <w:lang w:val="pt-BR"/>
        </w:rPr>
        <w:t xml:space="preserve"> caso de uso se encerra.</w:t>
      </w:r>
    </w:p>
    <w:p w14:paraId="0C2FB6CE" w14:textId="77777777"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51864943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14:paraId="1D84C4B2" w14:textId="77777777"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51864944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14:paraId="097A9B90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3FAE8DF2" w14:textId="0C0D9AB6" w:rsidR="00AE6CE0" w:rsidRPr="00F23545" w:rsidRDefault="005A4640" w:rsidP="00AE6CE0">
      <w:pPr>
        <w:jc w:val="both"/>
        <w:rPr>
          <w:lang w:val="pt-BR"/>
        </w:rPr>
      </w:pPr>
      <w:r>
        <w:rPr>
          <w:lang w:val="pt-BR"/>
        </w:rPr>
        <w:t>Para o</w:t>
      </w:r>
      <w:r w:rsidR="008767B3">
        <w:rPr>
          <w:lang w:val="pt-BR"/>
        </w:rPr>
        <w:t xml:space="preserve"> passo 4 do</w:t>
      </w:r>
      <w:r>
        <w:rPr>
          <w:lang w:val="pt-BR"/>
        </w:rPr>
        <w:t xml:space="preserve"> fluxo</w:t>
      </w:r>
      <w:r w:rsidR="00895CD5">
        <w:rPr>
          <w:lang w:val="pt-BR"/>
        </w:rPr>
        <w:t xml:space="preserve"> </w:t>
      </w:r>
      <w:r>
        <w:rPr>
          <w:lang w:val="pt-BR"/>
        </w:rPr>
        <w:t>principal</w:t>
      </w:r>
      <w:r w:rsidR="00895CD5"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</w:t>
      </w:r>
      <w:r w:rsidR="008767B3">
        <w:rPr>
          <w:lang w:val="pt-BR"/>
        </w:rPr>
        <w:t xml:space="preserve"> “Campo requerido”</w:t>
      </w:r>
      <w:r w:rsidR="00AE6CE0">
        <w:rPr>
          <w:lang w:val="pt-BR"/>
        </w:rPr>
        <w:t xml:space="preserve">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</w:t>
      </w:r>
      <w:r w:rsidR="007D53D0">
        <w:rPr>
          <w:lang w:val="pt-BR"/>
        </w:rPr>
        <w:t xml:space="preserve"> (são obrigatórios)</w:t>
      </w:r>
      <w:r w:rsidR="00AE6CE0">
        <w:rPr>
          <w:lang w:val="pt-BR"/>
        </w:rPr>
        <w:t xml:space="preserve">. </w:t>
      </w:r>
    </w:p>
    <w:p w14:paraId="597D4460" w14:textId="77777777"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51864945"/>
      <w:r>
        <w:rPr>
          <w:lang w:val="pt-BR"/>
        </w:rPr>
        <w:lastRenderedPageBreak/>
        <w:t>Pós-condição</w:t>
      </w:r>
      <w:bookmarkEnd w:id="26"/>
      <w:bookmarkEnd w:id="27"/>
    </w:p>
    <w:p w14:paraId="35B5059F" w14:textId="77777777"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51864946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14:paraId="7CA56A11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70E30F0D" w14:textId="77777777" w:rsidR="00E53AB0" w:rsidRDefault="00541FC6" w:rsidP="004212EE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E53AB0">
        <w:rPr>
          <w:lang w:val="pt-BR"/>
        </w:rPr>
        <w:t>Impedir acesso n</w:t>
      </w:r>
      <w:r w:rsidR="004106BD" w:rsidRPr="00E53AB0">
        <w:rPr>
          <w:lang w:val="pt-BR"/>
        </w:rPr>
        <w:t>esta tela para usuários não autorizados</w:t>
      </w:r>
      <w:r w:rsidR="00031EC6" w:rsidRPr="00E53AB0">
        <w:rPr>
          <w:lang w:val="pt-BR"/>
        </w:rPr>
        <w:t xml:space="preserve"> (aqueles com Certificado Digital)</w:t>
      </w:r>
      <w:r w:rsidRPr="00E53AB0">
        <w:rPr>
          <w:lang w:val="pt-BR"/>
        </w:rPr>
        <w:t>.</w:t>
      </w:r>
      <w:r w:rsidR="00E53AB0" w:rsidRPr="00E53AB0">
        <w:rPr>
          <w:lang w:val="pt-BR"/>
        </w:rPr>
        <w:t xml:space="preserve"> Só podem alterar senha aqueles que não acessaram com certificado digital. </w:t>
      </w:r>
    </w:p>
    <w:p w14:paraId="493FACD6" w14:textId="6A05A8CF" w:rsidR="00F23545" w:rsidRPr="00F23545" w:rsidRDefault="00F23545" w:rsidP="00F23545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F23545">
        <w:rPr>
          <w:lang w:val="pt-BR"/>
        </w:rPr>
        <w:t>No caso de que a informação seja preenchida corretamente, porém o sistema não permite o acesso será mo</w:t>
      </w:r>
      <w:r>
        <w:rPr>
          <w:lang w:val="pt-BR"/>
        </w:rPr>
        <w:t>strado uma mensagem assim: “Aconteceu um erro inesperado no sistema ao momento de alterar sua senha”.</w:t>
      </w:r>
    </w:p>
    <w:p w14:paraId="51C54FBF" w14:textId="77777777" w:rsidR="004B0EC5" w:rsidRDefault="001B6DD2" w:rsidP="0055581E">
      <w:pPr>
        <w:pStyle w:val="Ttulo2"/>
        <w:rPr>
          <w:lang w:val="pt-BR"/>
        </w:rPr>
      </w:pPr>
      <w:bookmarkStart w:id="32" w:name="_Toc451864947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14:paraId="19912D21" w14:textId="77777777" w:rsidR="00303411" w:rsidRDefault="00303411" w:rsidP="005B117E">
      <w:pPr>
        <w:rPr>
          <w:lang w:val="pt-BR"/>
        </w:rPr>
      </w:pPr>
    </w:p>
    <w:p w14:paraId="717CFD30" w14:textId="77777777" w:rsidR="00303411" w:rsidRPr="002F08EF" w:rsidRDefault="00303411" w:rsidP="005B117E">
      <w:pPr>
        <w:rPr>
          <w:lang w:val="pt-BR"/>
        </w:rPr>
        <w:sectPr w:rsidR="00303411" w:rsidRPr="002F08EF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30A0F19" w14:textId="1ADBFDA1" w:rsidR="003B1ADD" w:rsidRDefault="00915693" w:rsidP="003D3FD4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0120</w:t>
      </w:r>
      <w:r w:rsidR="00CA6AD9">
        <w:rPr>
          <w:noProof/>
          <w:lang w:val="pt-BR" w:eastAsia="pt-BR"/>
        </w:rPr>
        <w:t>P</w:t>
      </w:r>
      <w:r>
        <w:rPr>
          <w:noProof/>
          <w:lang w:val="pt-BR" w:eastAsia="pt-BR"/>
        </w:rPr>
        <w:t>G0</w:t>
      </w:r>
      <w:r w:rsidR="00CA6AD9">
        <w:rPr>
          <w:noProof/>
          <w:lang w:val="pt-BR" w:eastAsia="pt-BR"/>
        </w:rPr>
        <w:t xml:space="preserve">1 - </w:t>
      </w:r>
      <w:r w:rsidR="007F2E48">
        <w:rPr>
          <w:noProof/>
          <w:lang w:val="pt-BR" w:eastAsia="pt-BR"/>
        </w:rPr>
        <w:t xml:space="preserve">Tela de </w:t>
      </w:r>
      <w:r w:rsidR="00FF1BCD">
        <w:rPr>
          <w:noProof/>
          <w:lang w:val="pt-BR" w:eastAsia="pt-BR"/>
        </w:rPr>
        <w:t>Alteraç</w:t>
      </w:r>
      <w:r w:rsidR="00433007">
        <w:rPr>
          <w:noProof/>
          <w:lang w:val="pt-BR" w:eastAsia="pt-BR"/>
        </w:rPr>
        <w:t xml:space="preserve">ão de </w:t>
      </w:r>
      <w:r w:rsidR="006F7601">
        <w:rPr>
          <w:noProof/>
          <w:lang w:val="pt-BR" w:eastAsia="pt-BR"/>
        </w:rPr>
        <w:t>S</w:t>
      </w:r>
      <w:r w:rsidR="00433007">
        <w:rPr>
          <w:noProof/>
          <w:lang w:val="pt-BR" w:eastAsia="pt-BR"/>
        </w:rPr>
        <w:t>enha</w:t>
      </w:r>
    </w:p>
    <w:p w14:paraId="13F22B3E" w14:textId="77777777" w:rsidR="00303411" w:rsidRDefault="0087694A" w:rsidP="00825C96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59FB1D9" wp14:editId="4BD333CF">
            <wp:extent cx="3951015" cy="2524259"/>
            <wp:effectExtent l="19050" t="19050" r="1143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98" cy="25342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1B859" w14:textId="5043C931" w:rsidR="006F7601" w:rsidRDefault="006F7601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538A30F2" w14:textId="77777777"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6F7601" w14:paraId="01A3B2DC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41BA0B78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1956CBF8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31DBA69C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52938D61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2D9BEFE7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001155A0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40E9B5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F6A312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17EBAE86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4792F93F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6C70CEA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3EB58A7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558E5D0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5193FFA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35C2A9C4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07F79BB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411DC1AD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4378AE3D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24F3387" w14:textId="77777777"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6F7601" w14:paraId="1CC00046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7C13F18" w14:textId="77777777"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B9E2289" w14:textId="77777777" w:rsidR="008C444F" w:rsidRPr="008C444F" w:rsidRDefault="00EE4F3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nha at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C9F98B2" w14:textId="77777777" w:rsidR="008C444F" w:rsidRPr="008C444F" w:rsidRDefault="00B332E7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31B19D9C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5F84550" w14:textId="77777777" w:rsidR="008C444F" w:rsidRPr="008C444F" w:rsidRDefault="00B332E7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2087C729" w14:textId="77777777" w:rsidR="008C444F" w:rsidRPr="008C444F" w:rsidRDefault="00B332E7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3F0331C" w14:textId="77777777" w:rsidR="008C444F" w:rsidRPr="008C444F" w:rsidRDefault="00973541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252AE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295" w:type="pct"/>
            <w:vAlign w:val="center"/>
          </w:tcPr>
          <w:p w14:paraId="00E56A08" w14:textId="77777777" w:rsidR="008C444F" w:rsidRPr="008C444F" w:rsidRDefault="00FE7888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C215280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566EF0A" w14:textId="77777777" w:rsidR="008C444F" w:rsidRPr="008C444F" w:rsidRDefault="00252AE4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78ED1F48" w14:textId="77777777" w:rsidR="008C444F" w:rsidRPr="008C444F" w:rsidRDefault="00FE7888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*******</w:t>
            </w:r>
          </w:p>
        </w:tc>
        <w:tc>
          <w:tcPr>
            <w:tcW w:w="919" w:type="pct"/>
            <w:vAlign w:val="center"/>
          </w:tcPr>
          <w:p w14:paraId="3BD60664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962B9B" w:rsidRPr="006F7601" w14:paraId="5F9F9F77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CD73E05" w14:textId="77777777"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8730F52" w14:textId="77777777" w:rsidR="00962B9B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va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11F9DE6" w14:textId="77777777"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24F9439E" w14:textId="77777777"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9A3CDAF" w14:textId="77777777"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6C165869" w14:textId="77777777" w:rsidR="00962B9B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04AA9EF" w14:textId="77777777"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14:paraId="3B65FDFB" w14:textId="77777777"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2CD5CF3" w14:textId="77777777"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B73BD28" w14:textId="77777777"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122C6A12" w14:textId="77777777"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*******</w:t>
            </w:r>
          </w:p>
        </w:tc>
        <w:tc>
          <w:tcPr>
            <w:tcW w:w="919" w:type="pct"/>
            <w:vAlign w:val="center"/>
          </w:tcPr>
          <w:p w14:paraId="4CEDF367" w14:textId="77777777" w:rsidR="00962B9B" w:rsidRPr="008C444F" w:rsidRDefault="00962B9B" w:rsidP="00962B9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62B9B" w:rsidRPr="006F7601" w14:paraId="5E6B890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9B58B66" w14:textId="77777777" w:rsidR="00962B9B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4B18280" w14:textId="77777777" w:rsidR="00962B9B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firmar nova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8E8360C" w14:textId="77777777"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7F6E6A7C" w14:textId="77777777"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9F80843" w14:textId="77777777"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4B61DDDD" w14:textId="77777777" w:rsidR="00962B9B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048933DE" w14:textId="77777777"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14:paraId="1E977131" w14:textId="77777777"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2DE185A" w14:textId="77777777"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D590D57" w14:textId="77777777"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2C617183" w14:textId="77777777"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*******</w:t>
            </w:r>
          </w:p>
        </w:tc>
        <w:tc>
          <w:tcPr>
            <w:tcW w:w="919" w:type="pct"/>
            <w:vAlign w:val="center"/>
          </w:tcPr>
          <w:p w14:paraId="314C7D31" w14:textId="77777777" w:rsidR="00962B9B" w:rsidRDefault="00F36F97" w:rsidP="00962B9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252AE4" w:rsidRPr="008C444F" w14:paraId="4334D755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E74D5A4" w14:textId="77777777" w:rsidR="00252AE4" w:rsidRPr="008C444F" w:rsidRDefault="00252AE4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252AE4" w:rsidRPr="006F7601" w14:paraId="3355EB95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D35C127" w14:textId="77777777" w:rsidR="00252AE4" w:rsidRDefault="0071549C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23FD6DF" w14:textId="77777777" w:rsidR="00252AE4" w:rsidRPr="0024171D" w:rsidRDefault="008E020D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62323D2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D21FE0A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C1B9BCC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A34DCF7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90DD34F" w14:textId="77777777" w:rsidR="00252AE4" w:rsidRPr="00D94D16" w:rsidRDefault="00252AE4" w:rsidP="00494E1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</w:t>
            </w:r>
            <w:r w:rsidR="00494E17">
              <w:rPr>
                <w:rFonts w:asciiTheme="minorHAnsi" w:hAnsiTheme="minorHAnsi" w:cs="Arial"/>
                <w:snapToGrid/>
                <w:sz w:val="20"/>
                <w:lang w:val="pt-BR"/>
              </w:rPr>
              <w:t>fecha a tela atual</w:t>
            </w:r>
          </w:p>
        </w:tc>
        <w:tc>
          <w:tcPr>
            <w:tcW w:w="295" w:type="pct"/>
            <w:vAlign w:val="center"/>
          </w:tcPr>
          <w:p w14:paraId="527066E6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D28604B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5102F5D0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799CFADC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650C302" w14:textId="77777777" w:rsidR="00252AE4" w:rsidRPr="00D94D16" w:rsidRDefault="00252AE4" w:rsidP="005461F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5461F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 a tela atu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252AE4" w:rsidRPr="006F7601" w14:paraId="643FE18F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23B9464" w14:textId="77777777" w:rsidR="00252AE4" w:rsidRPr="008C444F" w:rsidRDefault="0071549C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2B86AF6" w14:textId="77777777" w:rsidR="00252AE4" w:rsidRPr="0024171D" w:rsidRDefault="008E020D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7EC46C5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E63D784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74FEEFE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09072D9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092A9E0" w14:textId="77777777" w:rsidR="00252AE4" w:rsidRPr="00D94D16" w:rsidRDefault="00252AE4" w:rsidP="00701A7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</w:t>
            </w:r>
            <w:r w:rsidR="00701A7D">
              <w:rPr>
                <w:rFonts w:asciiTheme="minorHAnsi" w:hAnsiTheme="minorHAnsi" w:cs="Arial"/>
                <w:snapToGrid/>
                <w:sz w:val="20"/>
                <w:lang w:val="pt-BR"/>
              </w:rPr>
              <w:t>salvar a nova senha.</w:t>
            </w:r>
          </w:p>
        </w:tc>
        <w:tc>
          <w:tcPr>
            <w:tcW w:w="295" w:type="pct"/>
            <w:vAlign w:val="center"/>
          </w:tcPr>
          <w:p w14:paraId="058BD550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608316DB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2010C3A0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E2D9277" w14:textId="77777777"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558A1B0" w14:textId="77777777" w:rsidR="00252AE4" w:rsidRPr="00D94D16" w:rsidRDefault="00252AE4" w:rsidP="00701A7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701A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 a nova senh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252AE4" w:rsidRPr="006F7601" w14:paraId="43FFFD0D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1BD1846" w14:textId="77777777" w:rsidR="00252AE4" w:rsidRPr="008C444F" w:rsidRDefault="00252AE4" w:rsidP="00252AE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4E58E96E" w14:textId="77777777" w:rsidR="00252AE4" w:rsidRPr="008C444F" w:rsidRDefault="00252AE4" w:rsidP="00252AE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4E9BAF44" w14:textId="77777777" w:rsidR="008C444F" w:rsidRDefault="008C444F" w:rsidP="008C444F">
      <w:pPr>
        <w:ind w:left="0"/>
        <w:rPr>
          <w:lang w:val="pt-BR"/>
        </w:rPr>
      </w:pPr>
    </w:p>
    <w:sectPr w:rsidR="008C444F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1315" w14:textId="77777777" w:rsidR="00FD10E5" w:rsidRDefault="00FD10E5">
      <w:r>
        <w:separator/>
      </w:r>
    </w:p>
  </w:endnote>
  <w:endnote w:type="continuationSeparator" w:id="0">
    <w:p w14:paraId="2B659245" w14:textId="77777777" w:rsidR="00FD10E5" w:rsidRDefault="00FD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4C8E" w14:textId="0AF59A22" w:rsidR="006C391D" w:rsidRPr="001F108F" w:rsidRDefault="00FD10E5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9043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5606776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6F7601" w:rsidRPr="006F7601">
      <w:rPr>
        <w:b/>
        <w:noProof/>
        <w:lang w:val="pt-BR"/>
      </w:rPr>
      <w:t>7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FD95C" w14:textId="77777777" w:rsidR="00FD10E5" w:rsidRDefault="00FD10E5">
      <w:r>
        <w:separator/>
      </w:r>
    </w:p>
  </w:footnote>
  <w:footnote w:type="continuationSeparator" w:id="0">
    <w:p w14:paraId="5DB21D0C" w14:textId="77777777" w:rsidR="00FD10E5" w:rsidRDefault="00FD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44C6" w14:textId="77777777"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F8ED8F0" wp14:editId="4625247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0E5">
      <w:rPr>
        <w:noProof/>
        <w:snapToGrid/>
        <w:color w:val="4F81BD"/>
        <w:sz w:val="18"/>
        <w:szCs w:val="18"/>
        <w:lang w:val="pt-BR" w:eastAsia="pt-BR"/>
      </w:rPr>
      <w:pict w14:anchorId="19F4A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AB722C4"/>
    <w:multiLevelType w:val="hybridMultilevel"/>
    <w:tmpl w:val="F41ED05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F63E7B"/>
    <w:multiLevelType w:val="hybridMultilevel"/>
    <w:tmpl w:val="52643E2E"/>
    <w:lvl w:ilvl="0" w:tplc="B90C7E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7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9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6" w15:restartNumberingAfterBreak="0">
    <w:nsid w:val="5A1517D9"/>
    <w:multiLevelType w:val="hybridMultilevel"/>
    <w:tmpl w:val="3F12E7E4"/>
    <w:lvl w:ilvl="0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5"/>
  </w:num>
  <w:num w:numId="5">
    <w:abstractNumId w:val="1"/>
  </w:num>
  <w:num w:numId="6">
    <w:abstractNumId w:val="12"/>
  </w:num>
  <w:num w:numId="7">
    <w:abstractNumId w:val="17"/>
  </w:num>
  <w:num w:numId="8">
    <w:abstractNumId w:val="22"/>
  </w:num>
  <w:num w:numId="9">
    <w:abstractNumId w:val="19"/>
  </w:num>
  <w:num w:numId="10">
    <w:abstractNumId w:val="18"/>
  </w:num>
  <w:num w:numId="11">
    <w:abstractNumId w:val="4"/>
  </w:num>
  <w:num w:numId="12">
    <w:abstractNumId w:val="19"/>
  </w:num>
  <w:num w:numId="13">
    <w:abstractNumId w:val="19"/>
  </w:num>
  <w:num w:numId="14">
    <w:abstractNumId w:val="21"/>
  </w:num>
  <w:num w:numId="15">
    <w:abstractNumId w:val="19"/>
  </w:num>
  <w:num w:numId="16">
    <w:abstractNumId w:val="19"/>
  </w:num>
  <w:num w:numId="17">
    <w:abstractNumId w:val="19"/>
  </w:num>
  <w:num w:numId="18">
    <w:abstractNumId w:val="9"/>
  </w:num>
  <w:num w:numId="19">
    <w:abstractNumId w:val="13"/>
  </w:num>
  <w:num w:numId="20">
    <w:abstractNumId w:val="6"/>
  </w:num>
  <w:num w:numId="21">
    <w:abstractNumId w:val="3"/>
  </w:num>
  <w:num w:numId="22">
    <w:abstractNumId w:val="20"/>
  </w:num>
  <w:num w:numId="23">
    <w:abstractNumId w:val="7"/>
  </w:num>
  <w:num w:numId="24">
    <w:abstractNumId w:val="14"/>
  </w:num>
  <w:num w:numId="25">
    <w:abstractNumId w:val="10"/>
  </w:num>
  <w:num w:numId="26">
    <w:abstractNumId w:val="11"/>
  </w:num>
  <w:num w:numId="27">
    <w:abstractNumId w:val="5"/>
  </w:num>
  <w:num w:numId="28">
    <w:abstractNumId w:val="19"/>
  </w:num>
  <w:num w:numId="29">
    <w:abstractNumId w:val="1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1EC6"/>
    <w:rsid w:val="00035CB2"/>
    <w:rsid w:val="00035CF2"/>
    <w:rsid w:val="00041280"/>
    <w:rsid w:val="000471D8"/>
    <w:rsid w:val="00050DE4"/>
    <w:rsid w:val="00051030"/>
    <w:rsid w:val="00051F33"/>
    <w:rsid w:val="00053167"/>
    <w:rsid w:val="00055EBE"/>
    <w:rsid w:val="00061CC4"/>
    <w:rsid w:val="00063BE3"/>
    <w:rsid w:val="000673EF"/>
    <w:rsid w:val="00067783"/>
    <w:rsid w:val="00070C32"/>
    <w:rsid w:val="00071973"/>
    <w:rsid w:val="00071EFF"/>
    <w:rsid w:val="000854B4"/>
    <w:rsid w:val="000924F3"/>
    <w:rsid w:val="00093298"/>
    <w:rsid w:val="000941DB"/>
    <w:rsid w:val="00096785"/>
    <w:rsid w:val="000973D2"/>
    <w:rsid w:val="000A1EF4"/>
    <w:rsid w:val="000A2504"/>
    <w:rsid w:val="000A2CB1"/>
    <w:rsid w:val="000A4E45"/>
    <w:rsid w:val="000A67B5"/>
    <w:rsid w:val="000A6CC3"/>
    <w:rsid w:val="000B1BB5"/>
    <w:rsid w:val="000C0F45"/>
    <w:rsid w:val="000C68EA"/>
    <w:rsid w:val="000D0CD6"/>
    <w:rsid w:val="000D0CE8"/>
    <w:rsid w:val="000E1648"/>
    <w:rsid w:val="000E333E"/>
    <w:rsid w:val="000E3C16"/>
    <w:rsid w:val="000F26C8"/>
    <w:rsid w:val="000F2D8A"/>
    <w:rsid w:val="000F3269"/>
    <w:rsid w:val="001015B5"/>
    <w:rsid w:val="0011074E"/>
    <w:rsid w:val="00110A45"/>
    <w:rsid w:val="00112A21"/>
    <w:rsid w:val="001167F1"/>
    <w:rsid w:val="001240E9"/>
    <w:rsid w:val="00126782"/>
    <w:rsid w:val="0013090F"/>
    <w:rsid w:val="00131BF0"/>
    <w:rsid w:val="00141C1A"/>
    <w:rsid w:val="00143DFD"/>
    <w:rsid w:val="001445AD"/>
    <w:rsid w:val="00144A58"/>
    <w:rsid w:val="0014666C"/>
    <w:rsid w:val="00150D45"/>
    <w:rsid w:val="00157178"/>
    <w:rsid w:val="00161CB5"/>
    <w:rsid w:val="00164AA5"/>
    <w:rsid w:val="001661ED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BCC"/>
    <w:rsid w:val="001A2C86"/>
    <w:rsid w:val="001A4983"/>
    <w:rsid w:val="001A5F54"/>
    <w:rsid w:val="001A66FC"/>
    <w:rsid w:val="001B3AD6"/>
    <w:rsid w:val="001B6DD2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2033E4"/>
    <w:rsid w:val="00204F4B"/>
    <w:rsid w:val="00204FCD"/>
    <w:rsid w:val="00205F97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3139"/>
    <w:rsid w:val="00244BB3"/>
    <w:rsid w:val="0024690C"/>
    <w:rsid w:val="00251EF9"/>
    <w:rsid w:val="00252AE4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2BEB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4B91"/>
    <w:rsid w:val="002D68D6"/>
    <w:rsid w:val="002E6C63"/>
    <w:rsid w:val="002E7CF3"/>
    <w:rsid w:val="002F08EF"/>
    <w:rsid w:val="002F095E"/>
    <w:rsid w:val="002F1589"/>
    <w:rsid w:val="002F1C74"/>
    <w:rsid w:val="002F2427"/>
    <w:rsid w:val="002F77BD"/>
    <w:rsid w:val="00303411"/>
    <w:rsid w:val="00305454"/>
    <w:rsid w:val="00305911"/>
    <w:rsid w:val="00306A86"/>
    <w:rsid w:val="0031219B"/>
    <w:rsid w:val="00321202"/>
    <w:rsid w:val="00321E28"/>
    <w:rsid w:val="003331A9"/>
    <w:rsid w:val="00337B3F"/>
    <w:rsid w:val="00350F92"/>
    <w:rsid w:val="0035420E"/>
    <w:rsid w:val="00356107"/>
    <w:rsid w:val="003570EA"/>
    <w:rsid w:val="003579B1"/>
    <w:rsid w:val="00367BD5"/>
    <w:rsid w:val="003724B6"/>
    <w:rsid w:val="00375521"/>
    <w:rsid w:val="003756BC"/>
    <w:rsid w:val="00375A5E"/>
    <w:rsid w:val="00381829"/>
    <w:rsid w:val="00384760"/>
    <w:rsid w:val="003865D4"/>
    <w:rsid w:val="00386805"/>
    <w:rsid w:val="00393865"/>
    <w:rsid w:val="003A2FD9"/>
    <w:rsid w:val="003B0B5C"/>
    <w:rsid w:val="003B1ADD"/>
    <w:rsid w:val="003B7637"/>
    <w:rsid w:val="003C0F0E"/>
    <w:rsid w:val="003C189C"/>
    <w:rsid w:val="003C3634"/>
    <w:rsid w:val="003C4BC8"/>
    <w:rsid w:val="003C6B2C"/>
    <w:rsid w:val="003D3FD4"/>
    <w:rsid w:val="003D6898"/>
    <w:rsid w:val="003E012B"/>
    <w:rsid w:val="003E125D"/>
    <w:rsid w:val="003E1E1E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406"/>
    <w:rsid w:val="00413B6F"/>
    <w:rsid w:val="0042620D"/>
    <w:rsid w:val="004271F2"/>
    <w:rsid w:val="00427C0D"/>
    <w:rsid w:val="00427F57"/>
    <w:rsid w:val="00427F76"/>
    <w:rsid w:val="00430691"/>
    <w:rsid w:val="00433007"/>
    <w:rsid w:val="00435D6A"/>
    <w:rsid w:val="00441C85"/>
    <w:rsid w:val="00445E12"/>
    <w:rsid w:val="00450C1C"/>
    <w:rsid w:val="004548D9"/>
    <w:rsid w:val="00454AD8"/>
    <w:rsid w:val="0045775B"/>
    <w:rsid w:val="00460072"/>
    <w:rsid w:val="004605D9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4E17"/>
    <w:rsid w:val="00496636"/>
    <w:rsid w:val="004B0D04"/>
    <w:rsid w:val="004B0EC5"/>
    <w:rsid w:val="004B4CB2"/>
    <w:rsid w:val="004B4CDF"/>
    <w:rsid w:val="004C0FE2"/>
    <w:rsid w:val="004C2B08"/>
    <w:rsid w:val="004C3582"/>
    <w:rsid w:val="004D117B"/>
    <w:rsid w:val="004D3E16"/>
    <w:rsid w:val="004D4EEF"/>
    <w:rsid w:val="004D4F74"/>
    <w:rsid w:val="004D632C"/>
    <w:rsid w:val="004E0F5E"/>
    <w:rsid w:val="004E450B"/>
    <w:rsid w:val="004E45E3"/>
    <w:rsid w:val="004E7217"/>
    <w:rsid w:val="004F7157"/>
    <w:rsid w:val="0050025C"/>
    <w:rsid w:val="00503162"/>
    <w:rsid w:val="0050473A"/>
    <w:rsid w:val="00506002"/>
    <w:rsid w:val="00514163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264E"/>
    <w:rsid w:val="005376A9"/>
    <w:rsid w:val="00541FC6"/>
    <w:rsid w:val="005423EC"/>
    <w:rsid w:val="00542E85"/>
    <w:rsid w:val="005461F0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C76D9"/>
    <w:rsid w:val="005D3106"/>
    <w:rsid w:val="005D4D8C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5C43"/>
    <w:rsid w:val="00637C99"/>
    <w:rsid w:val="00646645"/>
    <w:rsid w:val="006516CB"/>
    <w:rsid w:val="00653AB6"/>
    <w:rsid w:val="00656C2D"/>
    <w:rsid w:val="00656D29"/>
    <w:rsid w:val="006571B1"/>
    <w:rsid w:val="006613D4"/>
    <w:rsid w:val="00665AA7"/>
    <w:rsid w:val="006715DE"/>
    <w:rsid w:val="00672FC5"/>
    <w:rsid w:val="00683531"/>
    <w:rsid w:val="00685661"/>
    <w:rsid w:val="00686A3D"/>
    <w:rsid w:val="00692BF4"/>
    <w:rsid w:val="006933B9"/>
    <w:rsid w:val="0069383A"/>
    <w:rsid w:val="006A17A7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3928"/>
    <w:rsid w:val="006E47A4"/>
    <w:rsid w:val="006E51DC"/>
    <w:rsid w:val="006E528C"/>
    <w:rsid w:val="006F0D62"/>
    <w:rsid w:val="006F13D0"/>
    <w:rsid w:val="006F7601"/>
    <w:rsid w:val="006F7B4E"/>
    <w:rsid w:val="006F7FE9"/>
    <w:rsid w:val="00700CE4"/>
    <w:rsid w:val="00701A7D"/>
    <w:rsid w:val="00705A32"/>
    <w:rsid w:val="0071357F"/>
    <w:rsid w:val="0071549C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34F4A"/>
    <w:rsid w:val="00741E9E"/>
    <w:rsid w:val="0074216C"/>
    <w:rsid w:val="0074484F"/>
    <w:rsid w:val="00744D80"/>
    <w:rsid w:val="007514BB"/>
    <w:rsid w:val="00754F5B"/>
    <w:rsid w:val="007600FA"/>
    <w:rsid w:val="00765671"/>
    <w:rsid w:val="0077393B"/>
    <w:rsid w:val="0077726F"/>
    <w:rsid w:val="00785800"/>
    <w:rsid w:val="00792FF3"/>
    <w:rsid w:val="007A09F2"/>
    <w:rsid w:val="007A6296"/>
    <w:rsid w:val="007B12BB"/>
    <w:rsid w:val="007B5EB5"/>
    <w:rsid w:val="007C053B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064D"/>
    <w:rsid w:val="007F2E48"/>
    <w:rsid w:val="007F377E"/>
    <w:rsid w:val="00800176"/>
    <w:rsid w:val="00801C1A"/>
    <w:rsid w:val="008068E3"/>
    <w:rsid w:val="00822CF5"/>
    <w:rsid w:val="008246C8"/>
    <w:rsid w:val="00825A63"/>
    <w:rsid w:val="00825C96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64B85"/>
    <w:rsid w:val="0087418F"/>
    <w:rsid w:val="008767B3"/>
    <w:rsid w:val="0087694A"/>
    <w:rsid w:val="008810AE"/>
    <w:rsid w:val="00883974"/>
    <w:rsid w:val="00884BDB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D2D92"/>
    <w:rsid w:val="008D36FA"/>
    <w:rsid w:val="008D4640"/>
    <w:rsid w:val="008D66C9"/>
    <w:rsid w:val="008D7087"/>
    <w:rsid w:val="008D76C5"/>
    <w:rsid w:val="008E020D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5693"/>
    <w:rsid w:val="009178E9"/>
    <w:rsid w:val="0091791D"/>
    <w:rsid w:val="00921023"/>
    <w:rsid w:val="00922D54"/>
    <w:rsid w:val="00923E36"/>
    <w:rsid w:val="00933500"/>
    <w:rsid w:val="009345F9"/>
    <w:rsid w:val="00937897"/>
    <w:rsid w:val="00937972"/>
    <w:rsid w:val="00937F34"/>
    <w:rsid w:val="00947BCB"/>
    <w:rsid w:val="00950DB3"/>
    <w:rsid w:val="00951FB5"/>
    <w:rsid w:val="00953269"/>
    <w:rsid w:val="009538A3"/>
    <w:rsid w:val="00961251"/>
    <w:rsid w:val="00962B9B"/>
    <w:rsid w:val="0096459F"/>
    <w:rsid w:val="009712A8"/>
    <w:rsid w:val="00973541"/>
    <w:rsid w:val="00973785"/>
    <w:rsid w:val="0097646D"/>
    <w:rsid w:val="00981692"/>
    <w:rsid w:val="00982A1C"/>
    <w:rsid w:val="0099558B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676"/>
    <w:rsid w:val="009E0DCD"/>
    <w:rsid w:val="009E1F32"/>
    <w:rsid w:val="009E2D7A"/>
    <w:rsid w:val="009F0AE3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44359"/>
    <w:rsid w:val="00A45915"/>
    <w:rsid w:val="00A51372"/>
    <w:rsid w:val="00A517AB"/>
    <w:rsid w:val="00A52A7A"/>
    <w:rsid w:val="00A83228"/>
    <w:rsid w:val="00A83C18"/>
    <w:rsid w:val="00A91364"/>
    <w:rsid w:val="00A913F8"/>
    <w:rsid w:val="00A93D23"/>
    <w:rsid w:val="00A93F29"/>
    <w:rsid w:val="00A968FC"/>
    <w:rsid w:val="00A96A6F"/>
    <w:rsid w:val="00A972A4"/>
    <w:rsid w:val="00AA181A"/>
    <w:rsid w:val="00AA69FA"/>
    <w:rsid w:val="00AA70BC"/>
    <w:rsid w:val="00AB15DB"/>
    <w:rsid w:val="00AB35DA"/>
    <w:rsid w:val="00AB5AE0"/>
    <w:rsid w:val="00AC41D1"/>
    <w:rsid w:val="00AC42F5"/>
    <w:rsid w:val="00AC65D9"/>
    <w:rsid w:val="00AC6A3F"/>
    <w:rsid w:val="00AC75A7"/>
    <w:rsid w:val="00AD40E3"/>
    <w:rsid w:val="00AD46A9"/>
    <w:rsid w:val="00AD5D92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677D"/>
    <w:rsid w:val="00B273B2"/>
    <w:rsid w:val="00B27F39"/>
    <w:rsid w:val="00B332E7"/>
    <w:rsid w:val="00B36312"/>
    <w:rsid w:val="00B4096E"/>
    <w:rsid w:val="00B52B76"/>
    <w:rsid w:val="00B61B07"/>
    <w:rsid w:val="00B62CF5"/>
    <w:rsid w:val="00B65121"/>
    <w:rsid w:val="00B73EA0"/>
    <w:rsid w:val="00B753C7"/>
    <w:rsid w:val="00B821FF"/>
    <w:rsid w:val="00B8331A"/>
    <w:rsid w:val="00B86098"/>
    <w:rsid w:val="00B90345"/>
    <w:rsid w:val="00B90678"/>
    <w:rsid w:val="00B90A59"/>
    <w:rsid w:val="00B946A6"/>
    <w:rsid w:val="00B9676F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F5B"/>
    <w:rsid w:val="00BF2F8F"/>
    <w:rsid w:val="00BF40EE"/>
    <w:rsid w:val="00BF52BD"/>
    <w:rsid w:val="00BF5AE6"/>
    <w:rsid w:val="00C00478"/>
    <w:rsid w:val="00C00753"/>
    <w:rsid w:val="00C063DC"/>
    <w:rsid w:val="00C1382C"/>
    <w:rsid w:val="00C174BE"/>
    <w:rsid w:val="00C17796"/>
    <w:rsid w:val="00C17C42"/>
    <w:rsid w:val="00C22276"/>
    <w:rsid w:val="00C25358"/>
    <w:rsid w:val="00C32505"/>
    <w:rsid w:val="00C333D8"/>
    <w:rsid w:val="00C35E95"/>
    <w:rsid w:val="00C36015"/>
    <w:rsid w:val="00C37CEB"/>
    <w:rsid w:val="00C37FBF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82680"/>
    <w:rsid w:val="00C90665"/>
    <w:rsid w:val="00C953F9"/>
    <w:rsid w:val="00C971D2"/>
    <w:rsid w:val="00CA28F5"/>
    <w:rsid w:val="00CA373D"/>
    <w:rsid w:val="00CA6AD9"/>
    <w:rsid w:val="00CA7E21"/>
    <w:rsid w:val="00CB0AEC"/>
    <w:rsid w:val="00CB0CE3"/>
    <w:rsid w:val="00CB5045"/>
    <w:rsid w:val="00CB6077"/>
    <w:rsid w:val="00CB66AC"/>
    <w:rsid w:val="00CB6D3F"/>
    <w:rsid w:val="00CC3677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64867"/>
    <w:rsid w:val="00D72554"/>
    <w:rsid w:val="00D7331D"/>
    <w:rsid w:val="00D74BF3"/>
    <w:rsid w:val="00D774BA"/>
    <w:rsid w:val="00D85596"/>
    <w:rsid w:val="00D859CD"/>
    <w:rsid w:val="00D91846"/>
    <w:rsid w:val="00D92B74"/>
    <w:rsid w:val="00D942B6"/>
    <w:rsid w:val="00D94A9B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3F63"/>
    <w:rsid w:val="00DE6FCC"/>
    <w:rsid w:val="00DF02EF"/>
    <w:rsid w:val="00DF33F4"/>
    <w:rsid w:val="00DF73AA"/>
    <w:rsid w:val="00E003B1"/>
    <w:rsid w:val="00E0269B"/>
    <w:rsid w:val="00E02FFC"/>
    <w:rsid w:val="00E059EA"/>
    <w:rsid w:val="00E135A4"/>
    <w:rsid w:val="00E14BAF"/>
    <w:rsid w:val="00E15ABA"/>
    <w:rsid w:val="00E16351"/>
    <w:rsid w:val="00E217C4"/>
    <w:rsid w:val="00E268BD"/>
    <w:rsid w:val="00E32C58"/>
    <w:rsid w:val="00E377DB"/>
    <w:rsid w:val="00E37FBB"/>
    <w:rsid w:val="00E41AE3"/>
    <w:rsid w:val="00E51A0E"/>
    <w:rsid w:val="00E5243D"/>
    <w:rsid w:val="00E528FE"/>
    <w:rsid w:val="00E53AB0"/>
    <w:rsid w:val="00E54AA1"/>
    <w:rsid w:val="00E56458"/>
    <w:rsid w:val="00E57D01"/>
    <w:rsid w:val="00E62026"/>
    <w:rsid w:val="00E63FA6"/>
    <w:rsid w:val="00E66C5E"/>
    <w:rsid w:val="00E675BB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6046"/>
    <w:rsid w:val="00EB6CA8"/>
    <w:rsid w:val="00EC5258"/>
    <w:rsid w:val="00EC55D4"/>
    <w:rsid w:val="00EC7AB4"/>
    <w:rsid w:val="00ED1FE6"/>
    <w:rsid w:val="00ED226F"/>
    <w:rsid w:val="00ED2468"/>
    <w:rsid w:val="00ED2A03"/>
    <w:rsid w:val="00ED4424"/>
    <w:rsid w:val="00EE4F32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3545"/>
    <w:rsid w:val="00F2422C"/>
    <w:rsid w:val="00F33A33"/>
    <w:rsid w:val="00F34695"/>
    <w:rsid w:val="00F34785"/>
    <w:rsid w:val="00F3512B"/>
    <w:rsid w:val="00F36F97"/>
    <w:rsid w:val="00F409CA"/>
    <w:rsid w:val="00F4330A"/>
    <w:rsid w:val="00F464C6"/>
    <w:rsid w:val="00F54F6E"/>
    <w:rsid w:val="00F728DF"/>
    <w:rsid w:val="00F73DFB"/>
    <w:rsid w:val="00F828E2"/>
    <w:rsid w:val="00F84C84"/>
    <w:rsid w:val="00F8614C"/>
    <w:rsid w:val="00F870DF"/>
    <w:rsid w:val="00F9181C"/>
    <w:rsid w:val="00FA240E"/>
    <w:rsid w:val="00FA2A25"/>
    <w:rsid w:val="00FA4034"/>
    <w:rsid w:val="00FB18D2"/>
    <w:rsid w:val="00FB7919"/>
    <w:rsid w:val="00FC3D5E"/>
    <w:rsid w:val="00FC5619"/>
    <w:rsid w:val="00FD0B5F"/>
    <w:rsid w:val="00FD10E5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E7888"/>
    <w:rsid w:val="00FF1BCD"/>
    <w:rsid w:val="00FF393B"/>
    <w:rsid w:val="00FF3F1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926B182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DE3F6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E3F6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E3F6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E3F6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E3F6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2E7B-120C-48F6-AF15-D05EA4DD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7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35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53</cp:revision>
  <cp:lastPrinted>2001-03-15T17:26:00Z</cp:lastPrinted>
  <dcterms:created xsi:type="dcterms:W3CDTF">2015-11-09T19:39:00Z</dcterms:created>
  <dcterms:modified xsi:type="dcterms:W3CDTF">2016-05-24T17:53:00Z</dcterms:modified>
</cp:coreProperties>
</file>